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456E" w:rsidRPr="0043656C" w:rsidRDefault="008C456E" w:rsidP="00430A5D">
      <w:pPr>
        <w:pStyle w:val="a6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«</w:t>
      </w:r>
      <w:r w:rsidR="00430A5D">
        <w:rPr>
          <w:rFonts w:ascii="Times New Roman" w:hAnsi="Times New Roman"/>
          <w:b/>
          <w:sz w:val="28"/>
          <w:szCs w:val="28"/>
        </w:rPr>
        <w:t>МИРНЕНСКОЕ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430A5D">
        <w:rPr>
          <w:rFonts w:ascii="Times New Roman" w:hAnsi="Times New Roman"/>
          <w:b/>
          <w:sz w:val="28"/>
          <w:szCs w:val="28"/>
        </w:rPr>
        <w:t>МИРНЕНСКОГО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ПОСТАНОВЛЕНИЕ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C456E" w:rsidRPr="0043656C" w:rsidRDefault="00D9680C" w:rsidP="00D61A55">
      <w:pPr>
        <w:pStyle w:val="a6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F1430A" w:rsidRPr="00D968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="008C456E" w:rsidRPr="00D9680C">
        <w:rPr>
          <w:rFonts w:ascii="Times New Roman" w:hAnsi="Times New Roman"/>
          <w:sz w:val="28"/>
          <w:szCs w:val="28"/>
        </w:rPr>
        <w:t xml:space="preserve"> 201</w:t>
      </w:r>
      <w:r w:rsidR="00373798" w:rsidRPr="00D9680C">
        <w:rPr>
          <w:rFonts w:ascii="Times New Roman" w:hAnsi="Times New Roman"/>
          <w:sz w:val="28"/>
          <w:szCs w:val="28"/>
        </w:rPr>
        <w:t>9</w:t>
      </w:r>
      <w:r w:rsidR="00F1430A" w:rsidRPr="00D9680C">
        <w:rPr>
          <w:rFonts w:ascii="Times New Roman" w:hAnsi="Times New Roman"/>
          <w:sz w:val="28"/>
          <w:szCs w:val="28"/>
        </w:rPr>
        <w:t xml:space="preserve"> года   </w:t>
      </w:r>
      <w:r w:rsidR="00767B8D" w:rsidRPr="00D9680C">
        <w:rPr>
          <w:rFonts w:ascii="Times New Roman" w:hAnsi="Times New Roman"/>
          <w:sz w:val="28"/>
          <w:szCs w:val="28"/>
        </w:rPr>
        <w:t xml:space="preserve">           </w:t>
      </w:r>
      <w:r w:rsidR="00D61A55">
        <w:rPr>
          <w:rFonts w:ascii="Times New Roman" w:hAnsi="Times New Roman"/>
          <w:sz w:val="28"/>
          <w:szCs w:val="28"/>
        </w:rPr>
        <w:t xml:space="preserve">           </w:t>
      </w:r>
      <w:r w:rsidR="00767B8D" w:rsidRPr="00D9680C">
        <w:rPr>
          <w:rFonts w:ascii="Times New Roman" w:hAnsi="Times New Roman"/>
          <w:sz w:val="28"/>
          <w:szCs w:val="28"/>
        </w:rPr>
        <w:t xml:space="preserve">      №</w:t>
      </w:r>
      <w:r w:rsidR="00430A5D" w:rsidRPr="00D968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1</w:t>
      </w:r>
      <w:r w:rsidR="00430A5D">
        <w:rPr>
          <w:rFonts w:ascii="Times New Roman" w:hAnsi="Times New Roman"/>
          <w:sz w:val="28"/>
          <w:szCs w:val="28"/>
        </w:rPr>
        <w:t xml:space="preserve">        </w:t>
      </w:r>
      <w:r w:rsidR="00D61A55">
        <w:rPr>
          <w:rFonts w:ascii="Times New Roman" w:hAnsi="Times New Roman"/>
          <w:sz w:val="28"/>
          <w:szCs w:val="28"/>
        </w:rPr>
        <w:t xml:space="preserve">            </w:t>
      </w:r>
      <w:r w:rsidR="00430A5D">
        <w:rPr>
          <w:rFonts w:ascii="Times New Roman" w:hAnsi="Times New Roman"/>
          <w:sz w:val="28"/>
          <w:szCs w:val="28"/>
        </w:rPr>
        <w:t xml:space="preserve">                х. Мирный</w:t>
      </w:r>
    </w:p>
    <w:p w:rsidR="00EC1878" w:rsidRDefault="00EC1878" w:rsidP="00EC1878">
      <w:pPr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:rsidR="00E03BF9" w:rsidRPr="005B3D17" w:rsidRDefault="00E03BF9" w:rsidP="00E03BF9">
      <w:pPr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:rsidR="00E03BF9" w:rsidRPr="00C44F21" w:rsidRDefault="00E03BF9" w:rsidP="00E03B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4F21">
        <w:rPr>
          <w:rFonts w:ascii="Times New Roman" w:hAnsi="Times New Roman"/>
          <w:b/>
          <w:sz w:val="28"/>
          <w:szCs w:val="28"/>
        </w:rPr>
        <w:t>О внесении изменений</w:t>
      </w:r>
    </w:p>
    <w:p w:rsidR="00E03BF9" w:rsidRPr="00C44F21" w:rsidRDefault="00E03BF9" w:rsidP="00E03B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4F21">
        <w:rPr>
          <w:rFonts w:ascii="Times New Roman" w:hAnsi="Times New Roman"/>
          <w:b/>
          <w:sz w:val="28"/>
          <w:szCs w:val="28"/>
        </w:rPr>
        <w:t>в постановление Администрации</w:t>
      </w:r>
    </w:p>
    <w:p w:rsidR="00E03BF9" w:rsidRPr="00C44F21" w:rsidRDefault="00430A5D" w:rsidP="00E03B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рненского</w:t>
      </w:r>
      <w:r w:rsidR="00E03BF9" w:rsidRPr="00C44F2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03BF9" w:rsidRPr="00C44F21" w:rsidRDefault="00E03BF9" w:rsidP="00E03BF9">
      <w:pPr>
        <w:pStyle w:val="a3"/>
        <w:jc w:val="center"/>
        <w:rPr>
          <w:rFonts w:ascii="Times New Roman" w:hAnsi="Times New Roman"/>
          <w:b/>
        </w:rPr>
      </w:pPr>
      <w:r w:rsidRPr="00C44F21">
        <w:rPr>
          <w:rFonts w:ascii="Times New Roman" w:hAnsi="Times New Roman"/>
          <w:b/>
          <w:sz w:val="28"/>
          <w:szCs w:val="28"/>
        </w:rPr>
        <w:t xml:space="preserve">от </w:t>
      </w:r>
      <w:r w:rsidR="00430A5D">
        <w:rPr>
          <w:rFonts w:ascii="Times New Roman" w:hAnsi="Times New Roman"/>
          <w:b/>
          <w:sz w:val="28"/>
          <w:szCs w:val="28"/>
        </w:rPr>
        <w:t>19</w:t>
      </w:r>
      <w:r w:rsidRPr="00C44F21">
        <w:rPr>
          <w:rFonts w:ascii="Times New Roman" w:hAnsi="Times New Roman"/>
          <w:b/>
          <w:sz w:val="28"/>
          <w:szCs w:val="28"/>
        </w:rPr>
        <w:t>.1</w:t>
      </w:r>
      <w:r w:rsidR="00430A5D">
        <w:rPr>
          <w:rFonts w:ascii="Times New Roman" w:hAnsi="Times New Roman"/>
          <w:b/>
          <w:sz w:val="28"/>
          <w:szCs w:val="28"/>
        </w:rPr>
        <w:t>2</w:t>
      </w:r>
      <w:r w:rsidRPr="00C44F21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8</w:t>
      </w:r>
      <w:r w:rsidRPr="00C44F21">
        <w:rPr>
          <w:rFonts w:ascii="Times New Roman" w:hAnsi="Times New Roman"/>
          <w:b/>
          <w:sz w:val="28"/>
          <w:szCs w:val="28"/>
        </w:rPr>
        <w:t xml:space="preserve"> г №</w:t>
      </w:r>
      <w:r w:rsidR="00430A5D">
        <w:rPr>
          <w:rFonts w:ascii="Times New Roman" w:hAnsi="Times New Roman"/>
          <w:b/>
          <w:sz w:val="28"/>
          <w:szCs w:val="28"/>
        </w:rPr>
        <w:t xml:space="preserve"> 81</w:t>
      </w:r>
    </w:p>
    <w:p w:rsidR="00E03BF9" w:rsidRDefault="00E03BF9" w:rsidP="00E03BF9">
      <w:pPr>
        <w:pStyle w:val="a3"/>
        <w:jc w:val="both"/>
        <w:rPr>
          <w:rFonts w:ascii="Times New Roman" w:hAnsi="Times New Roman"/>
        </w:rPr>
      </w:pPr>
    </w:p>
    <w:p w:rsidR="00430A5D" w:rsidRDefault="00E03BF9" w:rsidP="00E03B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A41A4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A41A4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A41A4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30A5D"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A41A43">
        <w:rPr>
          <w:rFonts w:ascii="Times New Roman" w:hAnsi="Times New Roman" w:cs="Times New Roman"/>
          <w:sz w:val="28"/>
          <w:szCs w:val="28"/>
        </w:rPr>
        <w:t xml:space="preserve">1.2018 </w:t>
      </w:r>
      <w:r w:rsidR="00430A5D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A41A43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430A5D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A41A4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1A43">
        <w:rPr>
          <w:rFonts w:ascii="Times New Roman" w:hAnsi="Times New Roman" w:cs="Times New Roman"/>
          <w:sz w:val="28"/>
          <w:szCs w:val="28"/>
        </w:rPr>
        <w:t xml:space="preserve">и внесением в муниципальную программу </w:t>
      </w:r>
      <w:r w:rsidR="00430A5D">
        <w:rPr>
          <w:rFonts w:ascii="Times New Roman" w:hAnsi="Times New Roman" w:cs="Times New Roman"/>
          <w:sz w:val="28"/>
          <w:szCs w:val="28"/>
        </w:rPr>
        <w:t>Мирненского</w:t>
      </w:r>
      <w:r w:rsidRPr="00A41A4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41A4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униципальная политика</w:t>
      </w:r>
      <w:r w:rsidRPr="00A41A43">
        <w:rPr>
          <w:rFonts w:ascii="Times New Roman" w:hAnsi="Times New Roman"/>
          <w:sz w:val="28"/>
          <w:szCs w:val="28"/>
        </w:rPr>
        <w:t xml:space="preserve">» </w:t>
      </w:r>
      <w:r w:rsidRPr="00A41A43">
        <w:rPr>
          <w:rFonts w:ascii="Times New Roman" w:hAnsi="Times New Roman" w:cs="Times New Roman"/>
          <w:sz w:val="28"/>
          <w:szCs w:val="28"/>
        </w:rPr>
        <w:t xml:space="preserve">изменений, влияющих на параметры плана реализации, </w:t>
      </w:r>
      <w:r w:rsidRPr="00A41A43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430A5D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A41A4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1A4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3BF9" w:rsidRPr="00A41A43" w:rsidRDefault="00E03BF9" w:rsidP="00430A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0515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E03BF9" w:rsidRPr="00A41A43" w:rsidRDefault="00E03BF9" w:rsidP="00430A5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03BF9" w:rsidRPr="005B3D17" w:rsidRDefault="00E03BF9" w:rsidP="00E03BF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 Внести в план реализации муниципальной программы </w:t>
      </w:r>
      <w:r w:rsidR="00430A5D">
        <w:rPr>
          <w:rFonts w:ascii="Times New Roman" w:hAnsi="Times New Roman"/>
          <w:sz w:val="28"/>
          <w:szCs w:val="28"/>
        </w:rPr>
        <w:t>Мир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«Муниципальная политика</w:t>
      </w:r>
      <w:r w:rsidRPr="000E0AF0">
        <w:rPr>
          <w:rFonts w:ascii="Times New Roman" w:hAnsi="Times New Roman"/>
          <w:sz w:val="28"/>
          <w:szCs w:val="28"/>
        </w:rPr>
        <w:t>» на 201</w:t>
      </w:r>
      <w:r>
        <w:rPr>
          <w:rFonts w:ascii="Times New Roman" w:hAnsi="Times New Roman"/>
          <w:sz w:val="28"/>
          <w:szCs w:val="28"/>
        </w:rPr>
        <w:t>9,</w:t>
      </w:r>
      <w:r w:rsidRPr="000E0A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</w:t>
      </w:r>
      <w:r w:rsidR="00430A5D">
        <w:rPr>
          <w:rFonts w:ascii="Times New Roman" w:hAnsi="Times New Roman"/>
          <w:sz w:val="28"/>
          <w:szCs w:val="28"/>
        </w:rPr>
        <w:t>Мирненс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430A5D">
        <w:rPr>
          <w:rFonts w:ascii="Times New Roman" w:hAnsi="Times New Roman"/>
          <w:sz w:val="28"/>
          <w:szCs w:val="28"/>
        </w:rPr>
        <w:t>о поселения от 19.12.2018 г № 81</w:t>
      </w:r>
      <w:r>
        <w:rPr>
          <w:rFonts w:ascii="Times New Roman" w:hAnsi="Times New Roman"/>
          <w:sz w:val="28"/>
          <w:szCs w:val="28"/>
        </w:rPr>
        <w:t>, изменения</w:t>
      </w:r>
      <w:r w:rsidRPr="005B3D17">
        <w:rPr>
          <w:rFonts w:ascii="Times New Roman" w:hAnsi="Times New Roman"/>
          <w:sz w:val="28"/>
          <w:szCs w:val="28"/>
        </w:rPr>
        <w:t xml:space="preserve"> </w:t>
      </w:r>
      <w:r w:rsidRPr="000E0AF0">
        <w:rPr>
          <w:rFonts w:ascii="Times New Roman" w:hAnsi="Times New Roman"/>
          <w:sz w:val="28"/>
          <w:szCs w:val="28"/>
        </w:rPr>
        <w:t xml:space="preserve">согласно приложению к настоящему </w:t>
      </w:r>
      <w:r>
        <w:rPr>
          <w:rFonts w:ascii="Times New Roman" w:hAnsi="Times New Roman"/>
          <w:sz w:val="28"/>
          <w:szCs w:val="28"/>
        </w:rPr>
        <w:t>постановле</w:t>
      </w:r>
      <w:r w:rsidRPr="000E0AF0">
        <w:rPr>
          <w:rFonts w:ascii="Times New Roman" w:hAnsi="Times New Roman"/>
          <w:sz w:val="28"/>
          <w:szCs w:val="28"/>
        </w:rPr>
        <w:t>нию</w:t>
      </w:r>
      <w:r w:rsidRPr="005B3D17">
        <w:rPr>
          <w:rFonts w:ascii="Times New Roman" w:hAnsi="Times New Roman"/>
          <w:sz w:val="28"/>
          <w:szCs w:val="28"/>
        </w:rPr>
        <w:t>.</w:t>
      </w:r>
    </w:p>
    <w:p w:rsidR="00EC1878" w:rsidRPr="00E03BF9" w:rsidRDefault="00E03BF9" w:rsidP="00E03BF9">
      <w:pPr>
        <w:pStyle w:val="a3"/>
        <w:ind w:firstLine="550"/>
        <w:jc w:val="both"/>
        <w:rPr>
          <w:rFonts w:ascii="Times New Roman" w:hAnsi="Times New Roman"/>
          <w:kern w:val="2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 xml:space="preserve"> 2. </w:t>
      </w:r>
      <w:r w:rsidR="00373798">
        <w:rPr>
          <w:rFonts w:ascii="Times New Roman" w:eastAsia="Calibri" w:hAnsi="Times New Roman"/>
          <w:kern w:val="2"/>
          <w:sz w:val="28"/>
          <w:szCs w:val="28"/>
          <w:lang w:eastAsia="en-US"/>
        </w:rPr>
        <w:t>Настоящее постановление вступает в силу со дня его подписания</w:t>
      </w:r>
      <w:r w:rsidRPr="00BE30EB">
        <w:rPr>
          <w:rFonts w:ascii="Times New Roman" w:hAnsi="Times New Roman"/>
          <w:kern w:val="2"/>
          <w:sz w:val="28"/>
          <w:szCs w:val="28"/>
        </w:rPr>
        <w:t>.</w:t>
      </w:r>
    </w:p>
    <w:p w:rsidR="002E74F9" w:rsidRPr="005B3D17" w:rsidRDefault="00DF7D9A" w:rsidP="002E74F9">
      <w:pPr>
        <w:pStyle w:val="a3"/>
        <w:ind w:firstLine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3</w:t>
      </w:r>
      <w:r w:rsidR="00EC1878" w:rsidRPr="005B3D17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C6361B">
        <w:rPr>
          <w:rFonts w:ascii="Times New Roman" w:hAnsi="Times New Roman"/>
          <w:sz w:val="28"/>
          <w:szCs w:val="28"/>
        </w:rPr>
        <w:t>постановле</w:t>
      </w:r>
      <w:r w:rsidR="0065508A">
        <w:rPr>
          <w:rFonts w:ascii="Times New Roman" w:hAnsi="Times New Roman"/>
          <w:sz w:val="28"/>
          <w:szCs w:val="28"/>
        </w:rPr>
        <w:t>ния</w:t>
      </w:r>
      <w:r w:rsidR="00EC1878" w:rsidRPr="005B3D17">
        <w:rPr>
          <w:rFonts w:ascii="Times New Roman" w:hAnsi="Times New Roman"/>
          <w:sz w:val="28"/>
          <w:szCs w:val="28"/>
        </w:rPr>
        <w:t xml:space="preserve"> </w:t>
      </w:r>
      <w:r w:rsidR="00156804">
        <w:rPr>
          <w:rFonts w:ascii="Times New Roman" w:hAnsi="Times New Roman"/>
          <w:sz w:val="28"/>
          <w:szCs w:val="28"/>
        </w:rPr>
        <w:t>оставляю за собой.</w:t>
      </w:r>
    </w:p>
    <w:p w:rsidR="000A2CC1" w:rsidRDefault="000A2CC1" w:rsidP="008C456E">
      <w:pPr>
        <w:pStyle w:val="a3"/>
        <w:rPr>
          <w:rFonts w:ascii="Times New Roman" w:hAnsi="Times New Roman"/>
          <w:sz w:val="28"/>
          <w:szCs w:val="28"/>
        </w:rPr>
      </w:pPr>
    </w:p>
    <w:p w:rsidR="008C456E" w:rsidRPr="008C456E" w:rsidRDefault="008C456E" w:rsidP="008C456E">
      <w:pPr>
        <w:pStyle w:val="a3"/>
        <w:rPr>
          <w:rFonts w:ascii="Times New Roman" w:hAnsi="Times New Roman"/>
          <w:sz w:val="28"/>
          <w:szCs w:val="28"/>
        </w:rPr>
      </w:pPr>
      <w:r w:rsidRPr="008C456E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C6361B" w:rsidRPr="008C456E" w:rsidRDefault="00430A5D" w:rsidP="008C45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8C456E" w:rsidRPr="008C456E">
        <w:rPr>
          <w:rFonts w:ascii="Times New Roman" w:hAnsi="Times New Roman"/>
          <w:sz w:val="28"/>
          <w:szCs w:val="28"/>
        </w:rPr>
        <w:t xml:space="preserve"> сельского поселения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D61A55">
        <w:rPr>
          <w:rFonts w:ascii="Times New Roman" w:hAnsi="Times New Roman"/>
          <w:sz w:val="28"/>
          <w:szCs w:val="28"/>
        </w:rPr>
        <w:t xml:space="preserve">     </w:t>
      </w:r>
      <w:r w:rsidR="000A2CC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Л.С. </w:t>
      </w:r>
      <w:proofErr w:type="spellStart"/>
      <w:r>
        <w:rPr>
          <w:rFonts w:ascii="Times New Roman" w:hAnsi="Times New Roman"/>
          <w:sz w:val="28"/>
          <w:szCs w:val="28"/>
        </w:rPr>
        <w:t>Сулиманова</w:t>
      </w:r>
      <w:proofErr w:type="spellEnd"/>
    </w:p>
    <w:p w:rsidR="00EC1878" w:rsidRPr="008C456E" w:rsidRDefault="00EC1878" w:rsidP="008C456E">
      <w:pPr>
        <w:pStyle w:val="a3"/>
        <w:rPr>
          <w:rFonts w:ascii="Times New Roman" w:hAnsi="Times New Roman"/>
          <w:sz w:val="28"/>
          <w:szCs w:val="28"/>
        </w:rPr>
      </w:pPr>
    </w:p>
    <w:p w:rsidR="0065508A" w:rsidRDefault="0065508A"/>
    <w:p w:rsidR="0065508A" w:rsidRDefault="0065508A"/>
    <w:p w:rsidR="0065508A" w:rsidRDefault="0065508A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65508A" w:rsidSect="00D61A5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61A55" w:rsidRDefault="00605F19" w:rsidP="00D61A55">
      <w:pPr>
        <w:spacing w:after="0" w:line="240" w:lineRule="auto"/>
        <w:ind w:left="9204"/>
        <w:jc w:val="center"/>
        <w:rPr>
          <w:rFonts w:ascii="Times New Roman" w:hAnsi="Times New Roman"/>
          <w:sz w:val="20"/>
          <w:szCs w:val="20"/>
        </w:rPr>
      </w:pPr>
      <w:r w:rsidRPr="00B955CD">
        <w:rPr>
          <w:rFonts w:ascii="Times New Roman" w:hAnsi="Times New Roman"/>
          <w:sz w:val="20"/>
          <w:szCs w:val="20"/>
        </w:rPr>
        <w:lastRenderedPageBreak/>
        <w:t xml:space="preserve">Приложение к постановлению </w:t>
      </w:r>
    </w:p>
    <w:p w:rsidR="00605F19" w:rsidRPr="00B955CD" w:rsidRDefault="00605F19" w:rsidP="00D61A55">
      <w:pPr>
        <w:spacing w:after="0" w:line="240" w:lineRule="auto"/>
        <w:ind w:left="9204"/>
        <w:jc w:val="center"/>
        <w:rPr>
          <w:rFonts w:ascii="Times New Roman" w:hAnsi="Times New Roman"/>
          <w:sz w:val="20"/>
          <w:szCs w:val="20"/>
        </w:rPr>
      </w:pPr>
      <w:r w:rsidRPr="00B955CD">
        <w:rPr>
          <w:rFonts w:ascii="Times New Roman" w:hAnsi="Times New Roman"/>
          <w:sz w:val="20"/>
          <w:szCs w:val="20"/>
        </w:rPr>
        <w:t xml:space="preserve">Администрации </w:t>
      </w:r>
      <w:r>
        <w:rPr>
          <w:rFonts w:ascii="Times New Roman" w:hAnsi="Times New Roman"/>
          <w:sz w:val="20"/>
          <w:szCs w:val="20"/>
        </w:rPr>
        <w:t>Мирненского</w:t>
      </w:r>
      <w:r w:rsidRPr="00B955CD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605F19" w:rsidRDefault="00D9680C" w:rsidP="00D61A55">
      <w:pPr>
        <w:spacing w:after="0" w:line="240" w:lineRule="auto"/>
        <w:ind w:left="920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15.11</w:t>
      </w:r>
      <w:r w:rsidR="00605F19" w:rsidRPr="00D9680C">
        <w:rPr>
          <w:rFonts w:ascii="Times New Roman" w:hAnsi="Times New Roman"/>
          <w:sz w:val="20"/>
          <w:szCs w:val="20"/>
        </w:rPr>
        <w:t xml:space="preserve">.2019 г. № </w:t>
      </w:r>
      <w:r>
        <w:rPr>
          <w:rFonts w:ascii="Times New Roman" w:hAnsi="Times New Roman"/>
          <w:sz w:val="20"/>
          <w:szCs w:val="20"/>
        </w:rPr>
        <w:t>101</w:t>
      </w:r>
    </w:p>
    <w:p w:rsidR="00D61A55" w:rsidRPr="00B955CD" w:rsidRDefault="00D61A55" w:rsidP="00D61A55">
      <w:pPr>
        <w:spacing w:after="0" w:line="240" w:lineRule="auto"/>
        <w:ind w:left="9204"/>
        <w:jc w:val="center"/>
        <w:rPr>
          <w:rFonts w:ascii="Times New Roman" w:hAnsi="Times New Roman"/>
          <w:sz w:val="20"/>
          <w:szCs w:val="20"/>
        </w:rPr>
      </w:pPr>
    </w:p>
    <w:p w:rsidR="00D61A55" w:rsidRDefault="00605F19" w:rsidP="00605F19">
      <w:pPr>
        <w:pStyle w:val="a3"/>
        <w:ind w:firstLine="540"/>
        <w:jc w:val="center"/>
        <w:rPr>
          <w:rFonts w:ascii="Times New Roman" w:hAnsi="Times New Roman"/>
          <w:sz w:val="28"/>
          <w:szCs w:val="28"/>
        </w:rPr>
      </w:pPr>
      <w:r w:rsidRPr="00DF7D9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>
        <w:rPr>
          <w:rFonts w:ascii="Times New Roman" w:hAnsi="Times New Roman"/>
          <w:sz w:val="28"/>
          <w:szCs w:val="28"/>
        </w:rPr>
        <w:t>Мирненского сельского поселения</w:t>
      </w:r>
    </w:p>
    <w:p w:rsidR="00605F19" w:rsidRPr="00C6361B" w:rsidRDefault="00605F19" w:rsidP="00605F19">
      <w:pPr>
        <w:pStyle w:val="a3"/>
        <w:ind w:firstLine="540"/>
        <w:jc w:val="center"/>
        <w:rPr>
          <w:rFonts w:ascii="Times New Roman" w:hAnsi="Times New Roman"/>
          <w:sz w:val="16"/>
          <w:szCs w:val="16"/>
        </w:rPr>
      </w:pPr>
      <w:r w:rsidRPr="00DF7D9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униципальная политика</w:t>
      </w:r>
      <w:r w:rsidRPr="00DF7D9A">
        <w:rPr>
          <w:rFonts w:ascii="Times New Roman" w:hAnsi="Times New Roman"/>
          <w:sz w:val="28"/>
          <w:szCs w:val="28"/>
        </w:rPr>
        <w:t>» на 201</w:t>
      </w:r>
      <w:r>
        <w:rPr>
          <w:rFonts w:ascii="Times New Roman" w:hAnsi="Times New Roman"/>
          <w:sz w:val="28"/>
          <w:szCs w:val="28"/>
        </w:rPr>
        <w:t>9</w:t>
      </w:r>
      <w:r w:rsidRPr="00DF7D9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666"/>
        <w:gridCol w:w="2819"/>
        <w:gridCol w:w="1287"/>
        <w:gridCol w:w="821"/>
        <w:gridCol w:w="1141"/>
        <w:gridCol w:w="1382"/>
        <w:gridCol w:w="1008"/>
        <w:gridCol w:w="1119"/>
      </w:tblGrid>
      <w:tr w:rsidR="00605F19" w:rsidRPr="00EA111C" w:rsidTr="00D61A55">
        <w:tc>
          <w:tcPr>
            <w:tcW w:w="1373" w:type="pct"/>
            <w:vMerge w:val="restar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619" w:type="pct"/>
            <w:vMerge w:val="restar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426" w:type="pct"/>
            <w:vMerge w:val="restar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308" w:type="pct"/>
            <w:vMerge w:val="restar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1275" w:type="pct"/>
            <w:gridSpan w:val="5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бъем расходов на 201</w:t>
            </w:r>
            <w:r>
              <w:rPr>
                <w:rFonts w:ascii="Times New Roman" w:hAnsi="Times New Roman"/>
              </w:rPr>
              <w:t>9</w:t>
            </w:r>
            <w:r w:rsidRPr="00EA111C">
              <w:rPr>
                <w:rFonts w:ascii="Times New Roman" w:hAnsi="Times New Roman"/>
              </w:rPr>
              <w:t xml:space="preserve"> год (тыс.руб.)</w:t>
            </w:r>
          </w:p>
        </w:tc>
      </w:tr>
      <w:tr w:rsidR="00605F19" w:rsidRPr="00EA111C" w:rsidTr="00D61A55">
        <w:trPr>
          <w:trHeight w:val="931"/>
        </w:trPr>
        <w:tc>
          <w:tcPr>
            <w:tcW w:w="1373" w:type="pct"/>
            <w:vMerge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9" w:type="pct"/>
            <w:vMerge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6" w:type="pct"/>
            <w:vMerge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  <w:vMerge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</w:tcPr>
          <w:p w:rsidR="00605F19" w:rsidRPr="00781557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64" w:type="pct"/>
          </w:tcPr>
          <w:p w:rsidR="00605F19" w:rsidRPr="00781557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64" w:type="pct"/>
          </w:tcPr>
          <w:p w:rsidR="00605F19" w:rsidRPr="00781557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4" w:type="pct"/>
          </w:tcPr>
          <w:p w:rsidR="00605F19" w:rsidRPr="00781557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20" w:type="pct"/>
          </w:tcPr>
          <w:p w:rsidR="00605F19" w:rsidRPr="00781557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1557">
              <w:rPr>
                <w:rFonts w:ascii="Times New Roman" w:hAnsi="Times New Roman"/>
                <w:sz w:val="20"/>
                <w:szCs w:val="20"/>
              </w:rPr>
              <w:t>Внебюдж</w:t>
            </w:r>
            <w:proofErr w:type="spellEnd"/>
            <w:r w:rsidRPr="00781557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</w:tr>
      <w:tr w:rsidR="00605F19" w:rsidRPr="00EA111C" w:rsidTr="00D61A55">
        <w:tc>
          <w:tcPr>
            <w:tcW w:w="1373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1</w:t>
            </w:r>
          </w:p>
        </w:tc>
        <w:tc>
          <w:tcPr>
            <w:tcW w:w="619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2</w:t>
            </w:r>
          </w:p>
        </w:tc>
        <w:tc>
          <w:tcPr>
            <w:tcW w:w="1426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3</w:t>
            </w:r>
          </w:p>
        </w:tc>
        <w:tc>
          <w:tcPr>
            <w:tcW w:w="308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4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5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6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7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8</w:t>
            </w:r>
          </w:p>
        </w:tc>
        <w:tc>
          <w:tcPr>
            <w:tcW w:w="220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9</w:t>
            </w:r>
          </w:p>
        </w:tc>
      </w:tr>
      <w:tr w:rsidR="00605F19" w:rsidRPr="00EA111C" w:rsidTr="00D61A55">
        <w:tc>
          <w:tcPr>
            <w:tcW w:w="1373" w:type="pct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дпрограмма 1. 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«Развитие муниципального управления и муниципальной службы в </w:t>
            </w:r>
            <w:r>
              <w:rPr>
                <w:rFonts w:ascii="Times New Roman" w:hAnsi="Times New Roman"/>
              </w:rPr>
              <w:t>Мирненском</w:t>
            </w:r>
            <w:r w:rsidRPr="00EA111C">
              <w:rPr>
                <w:rFonts w:ascii="Times New Roman" w:hAnsi="Times New Roman"/>
              </w:rPr>
              <w:t xml:space="preserve"> сельском поселении</w:t>
            </w:r>
            <w:r w:rsidRPr="00EA111C">
              <w:rPr>
                <w:rFonts w:ascii="Times New Roman" w:hAnsi="Times New Roman"/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>
              <w:rPr>
                <w:rFonts w:ascii="Times New Roman" w:hAnsi="Times New Roman"/>
              </w:rPr>
              <w:t>Мирненского</w:t>
            </w:r>
            <w:r w:rsidRPr="00EA111C">
              <w:rPr>
                <w:rFonts w:ascii="Times New Roman" w:hAnsi="Times New Roman"/>
              </w:rPr>
              <w:t xml:space="preserve"> сельского поселения</w:t>
            </w:r>
            <w:r w:rsidRPr="00EA111C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619" w:type="pct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</w:tc>
        <w:tc>
          <w:tcPr>
            <w:tcW w:w="1426" w:type="pct"/>
          </w:tcPr>
          <w:p w:rsidR="00605F19" w:rsidRPr="00EA111C" w:rsidRDefault="00605F19" w:rsidP="008704EF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Повышение эффективности деятельности орган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  <w:r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 xml:space="preserve">формирование комплекса мероприятий по повышению результативности деятельности орган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  <w:r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совершенствование уровня дополнительного профессионального образования лиц, занятых в системе местного самоуправления;</w:t>
            </w:r>
            <w:r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стабилизация численности муниципальных служащих в установленных рамках, недопущение ее роста;</w:t>
            </w:r>
          </w:p>
          <w:p w:rsidR="00605F19" w:rsidRPr="00C6361B" w:rsidRDefault="00605F19" w:rsidP="008704EF">
            <w:pPr>
              <w:pStyle w:val="ConsPlusCell"/>
              <w:jc w:val="both"/>
            </w:pPr>
            <w:r w:rsidRPr="00EA111C">
              <w:rPr>
                <w:sz w:val="22"/>
                <w:szCs w:val="22"/>
              </w:rPr>
              <w:t>повышение уровня доверия населения к муниципальным служащим</w:t>
            </w:r>
          </w:p>
        </w:tc>
        <w:tc>
          <w:tcPr>
            <w:tcW w:w="308" w:type="pct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64" w:type="pct"/>
          </w:tcPr>
          <w:p w:rsidR="00605F19" w:rsidRPr="00EA111C" w:rsidRDefault="00AC57E0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264" w:type="pct"/>
          </w:tcPr>
          <w:p w:rsidR="00605F19" w:rsidRPr="00EA111C" w:rsidRDefault="00AC57E0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20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D61A55">
        <w:tc>
          <w:tcPr>
            <w:tcW w:w="1373" w:type="pct"/>
          </w:tcPr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>Основное мероприятие 1.6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</w:rPr>
              <w:t>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619" w:type="pct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Гла</w:t>
            </w:r>
            <w:r>
              <w:rPr>
                <w:rFonts w:ascii="Times New Roman" w:hAnsi="Times New Roman"/>
              </w:rPr>
              <w:t xml:space="preserve">вный специалист </w:t>
            </w:r>
            <w:r w:rsidR="003E1DF2">
              <w:rPr>
                <w:rFonts w:ascii="Times New Roman" w:hAnsi="Times New Roman"/>
              </w:rPr>
              <w:t>Мордовцева Е.Н.</w:t>
            </w:r>
          </w:p>
        </w:tc>
        <w:tc>
          <w:tcPr>
            <w:tcW w:w="1426" w:type="pct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</w:rPr>
              <w:t xml:space="preserve">Членство </w:t>
            </w:r>
            <w:r>
              <w:rPr>
                <w:rFonts w:ascii="Times New Roman" w:hAnsi="Times New Roman"/>
              </w:rPr>
              <w:t>Мирненского</w:t>
            </w:r>
            <w:r w:rsidRPr="00EA111C">
              <w:rPr>
                <w:rFonts w:ascii="Times New Roman" w:hAnsi="Times New Roman"/>
              </w:rPr>
              <w:t xml:space="preserve"> сельского поселения Ассоциации Совета муниципальных образований Ростовской области</w:t>
            </w:r>
          </w:p>
        </w:tc>
        <w:tc>
          <w:tcPr>
            <w:tcW w:w="308" w:type="pct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220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D61A55">
        <w:tc>
          <w:tcPr>
            <w:tcW w:w="1373" w:type="pct"/>
          </w:tcPr>
          <w:p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2.</w:t>
            </w:r>
          </w:p>
          <w:p w:rsidR="00605F19" w:rsidRPr="00EA111C" w:rsidRDefault="00605F19" w:rsidP="0087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619" w:type="pct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</w:tc>
        <w:tc>
          <w:tcPr>
            <w:tcW w:w="1426" w:type="pct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308" w:type="pct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C57E0">
              <w:rPr>
                <w:rFonts w:ascii="Times New Roman" w:hAnsi="Times New Roman"/>
              </w:rPr>
              <w:t>4,6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C57E0">
              <w:rPr>
                <w:rFonts w:ascii="Times New Roman" w:hAnsi="Times New Roman"/>
              </w:rPr>
              <w:t>4,6</w:t>
            </w:r>
          </w:p>
        </w:tc>
        <w:tc>
          <w:tcPr>
            <w:tcW w:w="220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D61A55">
        <w:tc>
          <w:tcPr>
            <w:tcW w:w="1373" w:type="pct"/>
          </w:tcPr>
          <w:p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3.</w:t>
            </w:r>
          </w:p>
          <w:p w:rsidR="00605F19" w:rsidRPr="00EA111C" w:rsidRDefault="00605F19" w:rsidP="008704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Оптимизация штатной численности муниципальных служащих</w:t>
            </w:r>
            <w:r>
              <w:rPr>
                <w:rFonts w:ascii="Times New Roman" w:hAnsi="Times New Roman"/>
                <w:color w:val="000000"/>
              </w:rPr>
              <w:t xml:space="preserve"> аттестация раб. мест</w:t>
            </w:r>
          </w:p>
        </w:tc>
        <w:tc>
          <w:tcPr>
            <w:tcW w:w="619" w:type="pct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</w:tc>
        <w:tc>
          <w:tcPr>
            <w:tcW w:w="1426" w:type="pct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табилизация численности муниципальных служащих в установленных рамках, недопущение ее роста</w:t>
            </w:r>
          </w:p>
        </w:tc>
        <w:tc>
          <w:tcPr>
            <w:tcW w:w="308" w:type="pct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64" w:type="pct"/>
          </w:tcPr>
          <w:p w:rsidR="00605F19" w:rsidRPr="00EA111C" w:rsidRDefault="00AC57E0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6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C57E0">
              <w:rPr>
                <w:rFonts w:ascii="Times New Roman" w:hAnsi="Times New Roman"/>
              </w:rPr>
              <w:t>4,6</w:t>
            </w:r>
          </w:p>
        </w:tc>
        <w:tc>
          <w:tcPr>
            <w:tcW w:w="220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D61A55">
        <w:tc>
          <w:tcPr>
            <w:tcW w:w="1373" w:type="pct"/>
          </w:tcPr>
          <w:p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4.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Совершенствование механизмов </w:t>
            </w:r>
            <w:r>
              <w:rPr>
                <w:sz w:val="22"/>
                <w:szCs w:val="22"/>
              </w:rPr>
              <w:t>оздоровления</w:t>
            </w:r>
            <w:r w:rsidRPr="00EA111C">
              <w:rPr>
                <w:sz w:val="22"/>
                <w:szCs w:val="22"/>
              </w:rPr>
              <w:t xml:space="preserve"> муниципальных служащих</w:t>
            </w:r>
            <w:r>
              <w:rPr>
                <w:sz w:val="22"/>
                <w:szCs w:val="22"/>
              </w:rPr>
              <w:t xml:space="preserve"> ежегодная </w:t>
            </w:r>
            <w:proofErr w:type="spellStart"/>
            <w:r>
              <w:rPr>
                <w:sz w:val="22"/>
                <w:szCs w:val="22"/>
              </w:rPr>
              <w:t>диспонсеризация</w:t>
            </w:r>
            <w:proofErr w:type="spellEnd"/>
          </w:p>
        </w:tc>
        <w:tc>
          <w:tcPr>
            <w:tcW w:w="619" w:type="pct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</w:tc>
        <w:tc>
          <w:tcPr>
            <w:tcW w:w="1426" w:type="pct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уровня доверия населения к муниципальным служащим</w:t>
            </w:r>
          </w:p>
        </w:tc>
        <w:tc>
          <w:tcPr>
            <w:tcW w:w="308" w:type="pct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220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D61A55">
        <w:tc>
          <w:tcPr>
            <w:tcW w:w="1373" w:type="pct"/>
          </w:tcPr>
          <w:p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5.</w:t>
            </w:r>
          </w:p>
          <w:p w:rsidR="00605F19" w:rsidRPr="00EA111C" w:rsidRDefault="00605F19" w:rsidP="008704EF">
            <w:pPr>
              <w:pStyle w:val="ConsPlusCell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sz w:val="22"/>
                <w:szCs w:val="22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619" w:type="pct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>
              <w:rPr>
                <w:rFonts w:ascii="Times New Roman" w:hAnsi="Times New Roman"/>
              </w:rPr>
              <w:t>Эльдиева З.Д.</w:t>
            </w:r>
          </w:p>
        </w:tc>
        <w:tc>
          <w:tcPr>
            <w:tcW w:w="1426" w:type="pct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уровня престижа  муниципальной службы</w:t>
            </w:r>
          </w:p>
        </w:tc>
        <w:tc>
          <w:tcPr>
            <w:tcW w:w="308" w:type="pct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</w:p>
        </w:tc>
        <w:tc>
          <w:tcPr>
            <w:tcW w:w="264" w:type="pct"/>
          </w:tcPr>
          <w:p w:rsidR="00605F19" w:rsidRPr="00EA111C" w:rsidRDefault="003E1DF2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05F19">
              <w:rPr>
                <w:rFonts w:ascii="Times New Roman" w:hAnsi="Times New Roman"/>
              </w:rPr>
              <w:t>7</w:t>
            </w:r>
            <w:r w:rsidR="00605F19" w:rsidRPr="00EA111C">
              <w:rPr>
                <w:rFonts w:ascii="Times New Roman" w:hAnsi="Times New Roman"/>
              </w:rPr>
              <w:t>,</w:t>
            </w:r>
            <w:r w:rsidR="00605F19">
              <w:rPr>
                <w:rFonts w:ascii="Times New Roman" w:hAnsi="Times New Roman"/>
              </w:rPr>
              <w:t>1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264" w:type="pct"/>
          </w:tcPr>
          <w:p w:rsidR="00605F19" w:rsidRPr="00EA111C" w:rsidRDefault="00AC57E0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05F19">
              <w:rPr>
                <w:rFonts w:ascii="Times New Roman" w:hAnsi="Times New Roman"/>
              </w:rPr>
              <w:t>7</w:t>
            </w:r>
            <w:r w:rsidR="00605F19" w:rsidRPr="00EA111C">
              <w:rPr>
                <w:rFonts w:ascii="Times New Roman" w:hAnsi="Times New Roman"/>
              </w:rPr>
              <w:t>,</w:t>
            </w:r>
            <w:r w:rsidR="00605F19">
              <w:rPr>
                <w:rFonts w:ascii="Times New Roman" w:hAnsi="Times New Roman"/>
              </w:rPr>
              <w:t>1</w:t>
            </w:r>
          </w:p>
        </w:tc>
        <w:tc>
          <w:tcPr>
            <w:tcW w:w="220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D61A55">
        <w:tc>
          <w:tcPr>
            <w:tcW w:w="1373" w:type="pct"/>
          </w:tcPr>
          <w:p w:rsidR="00605F19" w:rsidRPr="00EA111C" w:rsidRDefault="00605F19" w:rsidP="008704EF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>Контрольное событие программы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утверждение решения Собрания депутатов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 «Об утверждении положения о муниципальной службе в </w:t>
            </w:r>
            <w:r>
              <w:rPr>
                <w:sz w:val="22"/>
                <w:szCs w:val="22"/>
              </w:rPr>
              <w:t>Мирненском</w:t>
            </w:r>
            <w:r w:rsidRPr="00EA111C">
              <w:rPr>
                <w:sz w:val="22"/>
                <w:szCs w:val="22"/>
              </w:rPr>
              <w:t xml:space="preserve"> сельском поселении»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реализация решения Собрания депутатов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 «О принятии «</w:t>
            </w:r>
            <w:hyperlink w:anchor="Par35" w:history="1">
              <w:r w:rsidRPr="00EA111C">
                <w:rPr>
                  <w:sz w:val="22"/>
                  <w:szCs w:val="22"/>
                </w:rPr>
                <w:t>Положени</w:t>
              </w:r>
            </w:hyperlink>
            <w:r w:rsidRPr="00EA111C">
              <w:rPr>
                <w:sz w:val="22"/>
                <w:szCs w:val="22"/>
              </w:rPr>
              <w:t>я "О государственной пенсии за выслугу лет лицам, замещавшим муниципальные должности и должности муниципальной службы  муниципального образования «</w:t>
            </w:r>
            <w:r>
              <w:rPr>
                <w:sz w:val="22"/>
                <w:szCs w:val="22"/>
              </w:rPr>
              <w:t>Мирненское</w:t>
            </w:r>
            <w:r w:rsidRPr="00EA111C">
              <w:rPr>
                <w:sz w:val="22"/>
                <w:szCs w:val="22"/>
              </w:rPr>
              <w:t xml:space="preserve"> сельское поселения»»</w:t>
            </w:r>
          </w:p>
        </w:tc>
        <w:tc>
          <w:tcPr>
            <w:tcW w:w="619" w:type="pct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>
              <w:rPr>
                <w:rFonts w:ascii="Times New Roman" w:hAnsi="Times New Roman"/>
              </w:rPr>
              <w:t>Эльдиева З.Д.</w:t>
            </w:r>
          </w:p>
        </w:tc>
        <w:tc>
          <w:tcPr>
            <w:tcW w:w="1426" w:type="pct"/>
          </w:tcPr>
          <w:p w:rsidR="00605F19" w:rsidRPr="00EA111C" w:rsidRDefault="00605F19" w:rsidP="00870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Эффективность деятельности муниципальных служащих</w:t>
            </w:r>
          </w:p>
        </w:tc>
        <w:tc>
          <w:tcPr>
            <w:tcW w:w="308" w:type="pct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64" w:type="pct"/>
          </w:tcPr>
          <w:p w:rsidR="00605F19" w:rsidRPr="00EA111C" w:rsidRDefault="0020209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1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264" w:type="pct"/>
          </w:tcPr>
          <w:p w:rsidR="00605F19" w:rsidRPr="00EA111C" w:rsidRDefault="0020209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1</w:t>
            </w:r>
          </w:p>
        </w:tc>
        <w:tc>
          <w:tcPr>
            <w:tcW w:w="220" w:type="pct"/>
          </w:tcPr>
          <w:p w:rsidR="00605F19" w:rsidRPr="00EA111C" w:rsidRDefault="0020209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D61A55">
        <w:tc>
          <w:tcPr>
            <w:tcW w:w="1373" w:type="pct"/>
          </w:tcPr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2</w:t>
            </w:r>
          </w:p>
          <w:p w:rsidR="00605F19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беспечение реализации муниципальной программы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«Муниципальная политика»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выборов 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19" w:type="pct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>омики и финансов Эльдиева З.Д.</w:t>
            </w:r>
          </w:p>
        </w:tc>
        <w:tc>
          <w:tcPr>
            <w:tcW w:w="1426" w:type="pct"/>
          </w:tcPr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Формирование объективного представления об оценке населением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деятельности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по итогам проведения социологических опросов населения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опубликование  всех нормативных правовых актов, подлежащих официальному опубликованию в соответствии с законодательством.</w:t>
            </w:r>
          </w:p>
        </w:tc>
        <w:tc>
          <w:tcPr>
            <w:tcW w:w="308" w:type="pct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2019</w:t>
            </w:r>
          </w:p>
        </w:tc>
        <w:tc>
          <w:tcPr>
            <w:tcW w:w="264" w:type="pct"/>
          </w:tcPr>
          <w:p w:rsidR="00605F19" w:rsidRPr="00EA111C" w:rsidRDefault="00AC57E0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</w:t>
            </w:r>
            <w:r w:rsidR="00605F19">
              <w:rPr>
                <w:rFonts w:ascii="Times New Roman" w:hAnsi="Times New Roman"/>
              </w:rPr>
              <w:t>,</w:t>
            </w:r>
            <w:r w:rsidR="005C698A">
              <w:rPr>
                <w:rFonts w:ascii="Times New Roman" w:hAnsi="Times New Roman"/>
              </w:rPr>
              <w:t>7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264" w:type="pct"/>
          </w:tcPr>
          <w:p w:rsidR="00605F19" w:rsidRPr="00EA111C" w:rsidRDefault="00AC57E0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</w:t>
            </w:r>
            <w:r w:rsidR="00605F19">
              <w:rPr>
                <w:rFonts w:ascii="Times New Roman" w:hAnsi="Times New Roman"/>
              </w:rPr>
              <w:t>,</w:t>
            </w:r>
            <w:r w:rsidR="005C698A">
              <w:rPr>
                <w:rFonts w:ascii="Times New Roman" w:hAnsi="Times New Roman"/>
              </w:rPr>
              <w:t>7</w:t>
            </w:r>
          </w:p>
        </w:tc>
        <w:tc>
          <w:tcPr>
            <w:tcW w:w="220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D61A55">
        <w:trPr>
          <w:trHeight w:val="705"/>
        </w:trPr>
        <w:tc>
          <w:tcPr>
            <w:tcW w:w="1373" w:type="pct"/>
          </w:tcPr>
          <w:p w:rsidR="00605F19" w:rsidRPr="00EA111C" w:rsidRDefault="00605F19" w:rsidP="008704EF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выборов Главы Мирненского сельского поселения и депутатов Мирненского сельского поселения</w:t>
            </w:r>
          </w:p>
        </w:tc>
        <w:tc>
          <w:tcPr>
            <w:tcW w:w="619" w:type="pct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  <w:r w:rsidRPr="00EA111C">
              <w:rPr>
                <w:rFonts w:ascii="Times New Roman" w:hAnsi="Times New Roman"/>
              </w:rPr>
              <w:t xml:space="preserve"> Начальник сектора экон</w:t>
            </w:r>
            <w:r>
              <w:rPr>
                <w:rFonts w:ascii="Times New Roman" w:hAnsi="Times New Roman"/>
              </w:rPr>
              <w:t>омики и финансов Эльдиева З.Д.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6" w:type="pct"/>
          </w:tcPr>
          <w:p w:rsidR="00605F19" w:rsidRPr="00EA111C" w:rsidRDefault="00605F19" w:rsidP="008704EF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Повышение эффективности деятельности орган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 </w:t>
            </w:r>
            <w:r>
              <w:rPr>
                <w:sz w:val="22"/>
                <w:szCs w:val="22"/>
              </w:rPr>
              <w:t xml:space="preserve">, </w:t>
            </w:r>
            <w:r w:rsidRPr="00EA111C">
              <w:rPr>
                <w:sz w:val="22"/>
                <w:szCs w:val="22"/>
              </w:rPr>
              <w:t xml:space="preserve">формирование комплекса мероприятий по повышению результативности деятельности орган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</w:p>
          <w:p w:rsidR="00605F19" w:rsidRPr="00EA111C" w:rsidRDefault="00605F19" w:rsidP="008704EF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8" w:type="pct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019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20" w:type="pct"/>
          </w:tcPr>
          <w:p w:rsidR="00605F19" w:rsidRPr="00EA111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D61A55">
        <w:tc>
          <w:tcPr>
            <w:tcW w:w="1373" w:type="pct"/>
          </w:tcPr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</w:p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беспечение реализации муниципальной программы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«Муниципальная политика»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19" w:type="pct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>омики и финансов Эльдиева З.Д.</w:t>
            </w:r>
          </w:p>
        </w:tc>
        <w:tc>
          <w:tcPr>
            <w:tcW w:w="1426" w:type="pct"/>
          </w:tcPr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Формирование объективного представления об оценке населением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деятельности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по итогам проведения социологических опросов населения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опубликование  всех нормативных правовых актов, подлежащих официальному опубликованию в соответствии с законодательством.</w:t>
            </w:r>
          </w:p>
        </w:tc>
        <w:tc>
          <w:tcPr>
            <w:tcW w:w="308" w:type="pct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64" w:type="pct"/>
          </w:tcPr>
          <w:p w:rsidR="00605F19" w:rsidRDefault="00AC57E0" w:rsidP="008704EF">
            <w:pPr>
              <w:jc w:val="center"/>
            </w:pPr>
            <w:r>
              <w:rPr>
                <w:rFonts w:ascii="Times New Roman" w:hAnsi="Times New Roman"/>
              </w:rPr>
              <w:t>5200</w:t>
            </w:r>
            <w:r w:rsidR="00605F19">
              <w:rPr>
                <w:rFonts w:ascii="Times New Roman" w:hAnsi="Times New Roman"/>
              </w:rPr>
              <w:t>,</w:t>
            </w:r>
            <w:r w:rsidR="005C698A">
              <w:rPr>
                <w:rFonts w:ascii="Times New Roman" w:hAnsi="Times New Roman"/>
              </w:rPr>
              <w:t>7</w:t>
            </w:r>
          </w:p>
        </w:tc>
        <w:tc>
          <w:tcPr>
            <w:tcW w:w="264" w:type="pct"/>
          </w:tcPr>
          <w:p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264" w:type="pct"/>
          </w:tcPr>
          <w:p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264" w:type="pct"/>
          </w:tcPr>
          <w:p w:rsidR="00605F19" w:rsidRDefault="00AC57E0" w:rsidP="008704EF">
            <w:pPr>
              <w:jc w:val="center"/>
            </w:pPr>
            <w:r>
              <w:rPr>
                <w:rFonts w:ascii="Times New Roman" w:hAnsi="Times New Roman"/>
              </w:rPr>
              <w:t>5200</w:t>
            </w:r>
            <w:r w:rsidR="00605F19">
              <w:rPr>
                <w:rFonts w:ascii="Times New Roman" w:hAnsi="Times New Roman"/>
              </w:rPr>
              <w:t>,</w:t>
            </w:r>
            <w:r w:rsidR="005C698A">
              <w:rPr>
                <w:rFonts w:ascii="Times New Roman" w:hAnsi="Times New Roman"/>
              </w:rPr>
              <w:t>7</w:t>
            </w:r>
          </w:p>
        </w:tc>
        <w:tc>
          <w:tcPr>
            <w:tcW w:w="220" w:type="pct"/>
          </w:tcPr>
          <w:p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D61A55">
        <w:tc>
          <w:tcPr>
            <w:tcW w:w="1373" w:type="pct"/>
          </w:tcPr>
          <w:p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фициальная публикация нормативно-правовых акт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в средствах массовых информаций».</w:t>
            </w:r>
          </w:p>
        </w:tc>
        <w:tc>
          <w:tcPr>
            <w:tcW w:w="619" w:type="pct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>омики и финансов Эльдиева З.Д.</w:t>
            </w:r>
          </w:p>
        </w:tc>
        <w:tc>
          <w:tcPr>
            <w:tcW w:w="1426" w:type="pct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308" w:type="pct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64" w:type="pct"/>
          </w:tcPr>
          <w:p w:rsidR="00605F19" w:rsidRDefault="00AC57E0" w:rsidP="008704EF">
            <w:pPr>
              <w:jc w:val="center"/>
            </w:pPr>
            <w:r>
              <w:rPr>
                <w:rFonts w:ascii="Times New Roman" w:hAnsi="Times New Roman"/>
              </w:rPr>
              <w:t>30</w:t>
            </w:r>
            <w:r w:rsidR="00605F19">
              <w:rPr>
                <w:rFonts w:ascii="Times New Roman" w:hAnsi="Times New Roman"/>
              </w:rPr>
              <w:t>,5</w:t>
            </w:r>
          </w:p>
        </w:tc>
        <w:tc>
          <w:tcPr>
            <w:tcW w:w="264" w:type="pct"/>
          </w:tcPr>
          <w:p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264" w:type="pct"/>
          </w:tcPr>
          <w:p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264" w:type="pct"/>
          </w:tcPr>
          <w:p w:rsidR="00605F19" w:rsidRDefault="00AC57E0" w:rsidP="008704EF">
            <w:pPr>
              <w:jc w:val="center"/>
            </w:pPr>
            <w:r>
              <w:rPr>
                <w:rFonts w:ascii="Times New Roman" w:hAnsi="Times New Roman"/>
              </w:rPr>
              <w:t>30</w:t>
            </w:r>
            <w:r w:rsidR="00605F19">
              <w:rPr>
                <w:rFonts w:ascii="Times New Roman" w:hAnsi="Times New Roman"/>
              </w:rPr>
              <w:t>,5</w:t>
            </w:r>
          </w:p>
        </w:tc>
        <w:tc>
          <w:tcPr>
            <w:tcW w:w="220" w:type="pct"/>
          </w:tcPr>
          <w:p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D61A55">
        <w:tc>
          <w:tcPr>
            <w:tcW w:w="1373" w:type="pct"/>
          </w:tcPr>
          <w:p w:rsidR="00605F19" w:rsidRPr="00A74670" w:rsidRDefault="00605F19" w:rsidP="008704EF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A74670">
              <w:rPr>
                <w:rFonts w:ascii="Times New Roman" w:hAnsi="Times New Roman"/>
                <w:lang w:eastAsia="en-US"/>
              </w:rPr>
              <w:t xml:space="preserve">Основное мероприятие </w:t>
            </w:r>
          </w:p>
          <w:p w:rsidR="00605F19" w:rsidRPr="00A74670" w:rsidRDefault="00605F19" w:rsidP="008704EF">
            <w:pPr>
              <w:pStyle w:val="a3"/>
              <w:rPr>
                <w:rFonts w:ascii="Times New Roman" w:hAnsi="Times New Roman"/>
              </w:rPr>
            </w:pPr>
            <w:r w:rsidRPr="00A74670">
              <w:rPr>
                <w:rFonts w:ascii="Times New Roman" w:hAnsi="Times New Roman"/>
                <w:lang w:eastAsia="en-US"/>
              </w:rPr>
              <w:t xml:space="preserve">2.5. </w:t>
            </w:r>
            <w:r w:rsidRPr="00A74670">
              <w:rPr>
                <w:rFonts w:ascii="Times New Roman" w:hAnsi="Times New Roman"/>
                <w:snapToGrid w:val="0"/>
              </w:rPr>
              <w:t>«Расходы на выплаты по оплате труда работников органов местного само</w:t>
            </w:r>
            <w:r>
              <w:rPr>
                <w:rFonts w:ascii="Times New Roman" w:hAnsi="Times New Roman"/>
                <w:snapToGrid w:val="0"/>
              </w:rPr>
              <w:t>управления Мирненского</w:t>
            </w:r>
            <w:r w:rsidRPr="00A74670">
              <w:rPr>
                <w:rFonts w:ascii="Times New Roman" w:hAnsi="Times New Roman"/>
                <w:snapToGrid w:val="0"/>
              </w:rPr>
              <w:t xml:space="preserve"> сельского поселения»</w:t>
            </w:r>
          </w:p>
        </w:tc>
        <w:tc>
          <w:tcPr>
            <w:tcW w:w="619" w:type="pct"/>
          </w:tcPr>
          <w:p w:rsidR="00605F19" w:rsidRPr="00A74670" w:rsidRDefault="00605F19" w:rsidP="008704EF">
            <w:pPr>
              <w:pStyle w:val="a3"/>
              <w:rPr>
                <w:rFonts w:ascii="Times New Roman" w:hAnsi="Times New Roman"/>
              </w:rPr>
            </w:pPr>
            <w:r w:rsidRPr="00A74670">
              <w:rPr>
                <w:rFonts w:ascii="Times New Roman" w:hAnsi="Times New Roman"/>
              </w:rPr>
              <w:t>Начальник сектора э</w:t>
            </w:r>
            <w:r>
              <w:rPr>
                <w:rFonts w:ascii="Times New Roman" w:hAnsi="Times New Roman"/>
              </w:rPr>
              <w:t>кономики и финансов Эльдиева З.Д.</w:t>
            </w:r>
          </w:p>
        </w:tc>
        <w:tc>
          <w:tcPr>
            <w:tcW w:w="1426" w:type="pct"/>
          </w:tcPr>
          <w:p w:rsidR="00605F19" w:rsidRPr="00A74670" w:rsidRDefault="00605F19" w:rsidP="008704EF">
            <w:pPr>
              <w:pStyle w:val="a3"/>
              <w:rPr>
                <w:rFonts w:ascii="Times New Roman" w:hAnsi="Times New Roman"/>
              </w:rPr>
            </w:pPr>
            <w:r w:rsidRPr="00A74670">
              <w:rPr>
                <w:rFonts w:ascii="Times New Roman" w:hAnsi="Times New Roman"/>
              </w:rPr>
              <w:t>Повышение результативности деятельнос</w:t>
            </w:r>
            <w:r>
              <w:rPr>
                <w:rFonts w:ascii="Times New Roman" w:hAnsi="Times New Roman"/>
              </w:rPr>
              <w:t>ти  Администрации Мирненского</w:t>
            </w:r>
            <w:r w:rsidRPr="00A74670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308" w:type="pct"/>
          </w:tcPr>
          <w:p w:rsidR="00605F19" w:rsidRDefault="00605F19" w:rsidP="008704EF">
            <w:r w:rsidRPr="00F17253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64" w:type="pct"/>
          </w:tcPr>
          <w:p w:rsidR="00605F19" w:rsidRPr="00C5718C" w:rsidRDefault="005C698A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8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4" w:type="pct"/>
          </w:tcPr>
          <w:p w:rsidR="00605F19" w:rsidRPr="00C5718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4" w:type="pct"/>
          </w:tcPr>
          <w:p w:rsidR="00605F19" w:rsidRPr="00C5718C" w:rsidRDefault="005C698A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8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4" w:type="pct"/>
          </w:tcPr>
          <w:p w:rsidR="00605F19" w:rsidRPr="00C5718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20" w:type="pct"/>
          </w:tcPr>
          <w:p w:rsidR="00605F19" w:rsidRPr="00EA111C" w:rsidRDefault="005C698A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D61A55">
        <w:tc>
          <w:tcPr>
            <w:tcW w:w="1373" w:type="pct"/>
          </w:tcPr>
          <w:p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605F19" w:rsidRPr="00147E2A" w:rsidRDefault="00605F19" w:rsidP="008704EF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147E2A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Финансовое обеспечение деятельности</w:t>
            </w:r>
            <w:r w:rsidRPr="00147E2A">
              <w:rPr>
                <w:rFonts w:ascii="Times New Roman" w:hAnsi="Times New Roman"/>
                <w:color w:val="000000"/>
              </w:rPr>
              <w:t xml:space="preserve"> Администрации </w:t>
            </w:r>
            <w:r>
              <w:rPr>
                <w:rFonts w:ascii="Times New Roman" w:hAnsi="Times New Roman"/>
              </w:rPr>
              <w:t>Мирненского</w:t>
            </w:r>
            <w:r w:rsidRPr="00147E2A">
              <w:rPr>
                <w:rFonts w:ascii="Times New Roman" w:hAnsi="Times New Roman"/>
              </w:rPr>
              <w:t xml:space="preserve"> сельского поселения</w:t>
            </w:r>
            <w:r w:rsidRPr="00147E2A">
              <w:rPr>
                <w:rFonts w:ascii="Times New Roman" w:hAnsi="Times New Roman"/>
                <w:color w:val="000000"/>
              </w:rPr>
              <w:t>».</w:t>
            </w:r>
          </w:p>
        </w:tc>
        <w:tc>
          <w:tcPr>
            <w:tcW w:w="619" w:type="pct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>омики и финансов Эльдиева З.Д.</w:t>
            </w:r>
          </w:p>
        </w:tc>
        <w:tc>
          <w:tcPr>
            <w:tcW w:w="1426" w:type="pct"/>
          </w:tcPr>
          <w:p w:rsidR="00605F19" w:rsidRPr="00EA111C" w:rsidRDefault="00605F19" w:rsidP="008704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Соблюдение норм  законодательства, регулирующих </w:t>
            </w:r>
            <w:r>
              <w:rPr>
                <w:rFonts w:ascii="Times New Roman" w:hAnsi="Times New Roman"/>
                <w:color w:val="000000"/>
              </w:rPr>
              <w:t>полномочие Администрации поселения</w:t>
            </w:r>
          </w:p>
        </w:tc>
        <w:tc>
          <w:tcPr>
            <w:tcW w:w="308" w:type="pct"/>
          </w:tcPr>
          <w:p w:rsidR="00605F19" w:rsidRDefault="00605F19" w:rsidP="008704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64" w:type="pct"/>
          </w:tcPr>
          <w:p w:rsidR="00605F19" w:rsidRPr="00EA111C" w:rsidRDefault="00902E5E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2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4" w:type="pct"/>
          </w:tcPr>
          <w:p w:rsidR="00605F19" w:rsidRPr="00EA111C" w:rsidRDefault="00902E5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2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0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D61A55">
        <w:tc>
          <w:tcPr>
            <w:tcW w:w="1373" w:type="pct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A111C">
              <w:rPr>
                <w:rFonts w:ascii="Times New Roman" w:hAnsi="Times New Roman"/>
                <w:kern w:val="2"/>
              </w:rPr>
              <w:t>Контрольное Событие  программы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</w:t>
            </w:r>
          </w:p>
        </w:tc>
        <w:tc>
          <w:tcPr>
            <w:tcW w:w="619" w:type="pct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>омики и финансов Эльдиева З.Д.</w:t>
            </w:r>
          </w:p>
        </w:tc>
        <w:tc>
          <w:tcPr>
            <w:tcW w:w="1426" w:type="pct"/>
          </w:tcPr>
          <w:p w:rsidR="00605F19" w:rsidRPr="00EA111C" w:rsidRDefault="00605F19" w:rsidP="008704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308" w:type="pct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</w:t>
            </w:r>
            <w:r w:rsidRPr="00EA111C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4" w:type="pct"/>
          </w:tcPr>
          <w:p w:rsidR="00605F19" w:rsidRPr="00EA111C" w:rsidRDefault="00AC57E0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5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264" w:type="pct"/>
          </w:tcPr>
          <w:p w:rsidR="00605F19" w:rsidRPr="00EA111C" w:rsidRDefault="00AC57E0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5</w:t>
            </w:r>
          </w:p>
        </w:tc>
        <w:tc>
          <w:tcPr>
            <w:tcW w:w="220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</w:tr>
      <w:tr w:rsidR="00605F19" w:rsidRPr="00EA111C" w:rsidTr="00D61A55">
        <w:tc>
          <w:tcPr>
            <w:tcW w:w="1373" w:type="pct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A111C">
              <w:rPr>
                <w:rFonts w:ascii="Times New Roman" w:hAnsi="Times New Roman"/>
                <w:kern w:val="2"/>
              </w:rPr>
              <w:t>Итого по муниципальной программе</w:t>
            </w:r>
          </w:p>
        </w:tc>
        <w:tc>
          <w:tcPr>
            <w:tcW w:w="619" w:type="pct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</w:t>
            </w:r>
            <w:r>
              <w:rPr>
                <w:rFonts w:ascii="Times New Roman" w:hAnsi="Times New Roman"/>
              </w:rPr>
              <w:t>номики и финансов Эльдиева З.Д.</w:t>
            </w:r>
          </w:p>
        </w:tc>
        <w:tc>
          <w:tcPr>
            <w:tcW w:w="1426" w:type="pct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Повышение эффективности деятельности  Администрации </w:t>
            </w:r>
            <w:r>
              <w:rPr>
                <w:rFonts w:ascii="Times New Roman" w:hAnsi="Times New Roman"/>
                <w:color w:val="000000"/>
              </w:rPr>
              <w:t>Мирненского</w:t>
            </w:r>
            <w:r w:rsidRPr="00EA111C">
              <w:rPr>
                <w:rFonts w:ascii="Times New Roman" w:hAnsi="Times New Roman"/>
                <w:color w:val="000000"/>
              </w:rPr>
              <w:t xml:space="preserve"> сельского поселения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повышение уровня доверия населения к муниципальным служащим;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повышение уровня профессиональной компетентности муниципальных служащих </w:t>
            </w:r>
            <w:r>
              <w:rPr>
                <w:rFonts w:ascii="Times New Roman" w:hAnsi="Times New Roman"/>
                <w:color w:val="000000"/>
              </w:rPr>
              <w:t>Мирненского</w:t>
            </w:r>
            <w:r w:rsidRPr="00EA111C">
              <w:rPr>
                <w:rFonts w:ascii="Times New Roman" w:hAnsi="Times New Roman"/>
                <w:color w:val="000000"/>
              </w:rPr>
              <w:t xml:space="preserve"> сельского поселения;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привлекательности муниципальной службы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сокращение срока адаптации при назначении на должности муниципальной службы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повышение результативности профессиональной служебной деятельности муниципальных служащих;</w:t>
            </w:r>
          </w:p>
        </w:tc>
        <w:tc>
          <w:tcPr>
            <w:tcW w:w="308" w:type="pct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64" w:type="pct"/>
          </w:tcPr>
          <w:p w:rsidR="00605F19" w:rsidRPr="00EA111C" w:rsidRDefault="00AC57E0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4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264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264" w:type="pct"/>
          </w:tcPr>
          <w:p w:rsidR="00605F19" w:rsidRPr="00EA111C" w:rsidRDefault="00AC57E0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4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0" w:type="pc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</w:tbl>
    <w:p w:rsidR="009F7AF8" w:rsidRPr="00C6361B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C6361B" w:rsidSect="00D61A55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7664B"/>
    <w:rsid w:val="00080C8F"/>
    <w:rsid w:val="000A2CC1"/>
    <w:rsid w:val="000E0AF0"/>
    <w:rsid w:val="000F4CF3"/>
    <w:rsid w:val="000F50C6"/>
    <w:rsid w:val="001159E6"/>
    <w:rsid w:val="00156804"/>
    <w:rsid w:val="0020209E"/>
    <w:rsid w:val="00225987"/>
    <w:rsid w:val="0025655B"/>
    <w:rsid w:val="0026034E"/>
    <w:rsid w:val="00276A84"/>
    <w:rsid w:val="002E1205"/>
    <w:rsid w:val="002E74F9"/>
    <w:rsid w:val="00306859"/>
    <w:rsid w:val="00332D04"/>
    <w:rsid w:val="00373798"/>
    <w:rsid w:val="003816E6"/>
    <w:rsid w:val="003911E2"/>
    <w:rsid w:val="003D1334"/>
    <w:rsid w:val="003E1DF2"/>
    <w:rsid w:val="003E6080"/>
    <w:rsid w:val="00430A5D"/>
    <w:rsid w:val="00433791"/>
    <w:rsid w:val="00440DE5"/>
    <w:rsid w:val="00444C58"/>
    <w:rsid w:val="00493AE9"/>
    <w:rsid w:val="004D08B8"/>
    <w:rsid w:val="0054324D"/>
    <w:rsid w:val="005A1D41"/>
    <w:rsid w:val="005C174F"/>
    <w:rsid w:val="005C698A"/>
    <w:rsid w:val="005F3C8D"/>
    <w:rsid w:val="00605F19"/>
    <w:rsid w:val="0065508A"/>
    <w:rsid w:val="00656637"/>
    <w:rsid w:val="00727088"/>
    <w:rsid w:val="00752DA3"/>
    <w:rsid w:val="007555E9"/>
    <w:rsid w:val="00767B8D"/>
    <w:rsid w:val="0078040F"/>
    <w:rsid w:val="007A279B"/>
    <w:rsid w:val="007F333D"/>
    <w:rsid w:val="007F4698"/>
    <w:rsid w:val="008029DB"/>
    <w:rsid w:val="00853C34"/>
    <w:rsid w:val="00856F6F"/>
    <w:rsid w:val="008643BB"/>
    <w:rsid w:val="008704EF"/>
    <w:rsid w:val="008C456E"/>
    <w:rsid w:val="008F5B04"/>
    <w:rsid w:val="00902E5E"/>
    <w:rsid w:val="00932E0E"/>
    <w:rsid w:val="00947402"/>
    <w:rsid w:val="009A633E"/>
    <w:rsid w:val="009C1181"/>
    <w:rsid w:val="009F7AF8"/>
    <w:rsid w:val="00A21260"/>
    <w:rsid w:val="00A41369"/>
    <w:rsid w:val="00A74670"/>
    <w:rsid w:val="00A83D95"/>
    <w:rsid w:val="00AC57E0"/>
    <w:rsid w:val="00AE4083"/>
    <w:rsid w:val="00B71578"/>
    <w:rsid w:val="00B7200B"/>
    <w:rsid w:val="00BA75E0"/>
    <w:rsid w:val="00BE25BC"/>
    <w:rsid w:val="00C1544A"/>
    <w:rsid w:val="00C16942"/>
    <w:rsid w:val="00C202A7"/>
    <w:rsid w:val="00C218A6"/>
    <w:rsid w:val="00C5718C"/>
    <w:rsid w:val="00C6361B"/>
    <w:rsid w:val="00C8673C"/>
    <w:rsid w:val="00D5575C"/>
    <w:rsid w:val="00D559ED"/>
    <w:rsid w:val="00D61A55"/>
    <w:rsid w:val="00D9585D"/>
    <w:rsid w:val="00D9680C"/>
    <w:rsid w:val="00DD46F9"/>
    <w:rsid w:val="00DF7D9A"/>
    <w:rsid w:val="00E03BF9"/>
    <w:rsid w:val="00E23CAE"/>
    <w:rsid w:val="00E6671C"/>
    <w:rsid w:val="00E907FC"/>
    <w:rsid w:val="00EA27CE"/>
    <w:rsid w:val="00EB3A76"/>
    <w:rsid w:val="00EC1878"/>
    <w:rsid w:val="00EE62BD"/>
    <w:rsid w:val="00F1430A"/>
    <w:rsid w:val="00F422D1"/>
    <w:rsid w:val="00F6208F"/>
    <w:rsid w:val="00F74A22"/>
    <w:rsid w:val="00F77F58"/>
    <w:rsid w:val="00FF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E97D82F-D0F5-4149-BF65-B75F9A4D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8F5B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5">
    <w:name w:val="Hyperlink"/>
    <w:unhideWhenUsed/>
    <w:rsid w:val="009A633E"/>
    <w:rPr>
      <w:color w:val="0000FF"/>
      <w:u w:val="single"/>
    </w:rPr>
  </w:style>
  <w:style w:type="paragraph" w:customStyle="1" w:styleId="Postan">
    <w:name w:val="Postan"/>
    <w:basedOn w:val="a"/>
    <w:rsid w:val="00BE25B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link w:val="3"/>
    <w:semiHidden/>
    <w:locked/>
    <w:rsid w:val="008F5B04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customStyle="1" w:styleId="1">
    <w:name w:val=" Знак Знак Знак1 Знак"/>
    <w:basedOn w:val="a"/>
    <w:rsid w:val="00C6361B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636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eading3Char">
    <w:name w:val="Heading 3 Char"/>
    <w:semiHidden/>
    <w:locked/>
    <w:rsid w:val="00EB3A76"/>
    <w:rPr>
      <w:rFonts w:ascii="Arial" w:hAnsi="Arial" w:cs="Arial"/>
      <w:b/>
      <w:bCs/>
      <w:sz w:val="26"/>
      <w:szCs w:val="26"/>
      <w:lang w:val="x-none" w:eastAsia="en-US"/>
    </w:rPr>
  </w:style>
  <w:style w:type="paragraph" w:styleId="a6">
    <w:name w:val="List Paragraph"/>
    <w:basedOn w:val="a"/>
    <w:qFormat/>
    <w:rsid w:val="008C456E"/>
    <w:pPr>
      <w:ind w:left="720"/>
      <w:contextualSpacing/>
    </w:pPr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A74670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A74670"/>
    <w:pPr>
      <w:widowControl w:val="0"/>
      <w:autoSpaceDE w:val="0"/>
      <w:autoSpaceDN w:val="0"/>
      <w:adjustRightInd w:val="0"/>
    </w:pPr>
  </w:style>
  <w:style w:type="paragraph" w:styleId="a7">
    <w:name w:val="Balloon Text"/>
    <w:basedOn w:val="a"/>
    <w:link w:val="a8"/>
    <w:rsid w:val="00D61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61A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2D257E06722B7D59A4FF9BE4641AE09B07BEF73233510990472389AB0DF289130a9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ACAB-89FA-468F-A37B-69541372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627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22-05-26T11:24:00Z</cp:lastPrinted>
  <dcterms:created xsi:type="dcterms:W3CDTF">2025-08-06T08:31:00Z</dcterms:created>
  <dcterms:modified xsi:type="dcterms:W3CDTF">2025-08-06T08:31:00Z</dcterms:modified>
</cp:coreProperties>
</file>